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drawing>
          <wp:inline distT="0" distB="0" distL="0" distR="0">
            <wp:extent cx="1153795" cy="1249045"/>
            <wp:effectExtent l="0" t="0" r="8255" b="8255"/>
            <wp:docPr id="1" name="图片 1" descr="C:\DOCUME~1\ADMINI~1\LOCALS~1\Temp\ksohtml\wps5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~1\ADMINI~1\LOCALS~1\Temp\ksohtml\wps5D.tmp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方正小标宋简体" w:eastAsia="方正小标宋简体"/>
          <w:sz w:val="36"/>
          <w:szCs w:val="36"/>
          <w:lang w:eastAsia="zh-CN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追求卓越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创新进取</w:t>
      </w: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开放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包容  忠诚  责任</w:t>
      </w: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山东黄金矿业（莱州）有限公司三山岛金矿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0</w:t>
      </w:r>
      <w:r>
        <w:rPr>
          <w:rFonts w:hint="eastAsia" w:ascii="方正小标宋简体" w:eastAsia="方正小标宋简体"/>
          <w:sz w:val="36"/>
          <w:szCs w:val="36"/>
        </w:rPr>
        <w:t>年校园招聘简章</w:t>
      </w:r>
    </w:p>
    <w:p>
      <w:pPr>
        <w:ind w:firstLine="560" w:firstLineChars="200"/>
        <w:rPr>
          <w:rFonts w:asci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基本情况介绍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山东黄金矿业（莱州）有限公司三山岛金矿地处山东省黄蓝战略核心区莱州湾畔。地理位置优越，交通便利，依山傍海，气候宜人。三山岛金矿</w:t>
      </w:r>
      <w:r>
        <w:rPr>
          <w:rFonts w:hint="eastAsia" w:ascii="仿宋" w:hAnsi="仿宋" w:eastAsia="仿宋" w:cs="Times New Roman"/>
          <w:sz w:val="32"/>
          <w:szCs w:val="32"/>
        </w:rPr>
        <w:t>具有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Times New Roman"/>
          <w:sz w:val="32"/>
          <w:szCs w:val="32"/>
        </w:rPr>
        <w:t>000吨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/日以上</w:t>
      </w:r>
      <w:r>
        <w:rPr>
          <w:rFonts w:hint="eastAsia" w:ascii="仿宋" w:hAnsi="仿宋" w:eastAsia="仿宋" w:cs="Times New Roman"/>
          <w:sz w:val="32"/>
          <w:szCs w:val="32"/>
        </w:rPr>
        <w:t>的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采选</w:t>
      </w:r>
      <w:r>
        <w:rPr>
          <w:rFonts w:hint="eastAsia" w:ascii="仿宋" w:hAnsi="仿宋" w:eastAsia="仿宋" w:cs="Times New Roman"/>
          <w:sz w:val="32"/>
          <w:szCs w:val="32"/>
        </w:rPr>
        <w:t>能力，年产黄金</w:t>
      </w:r>
      <w:r>
        <w:rPr>
          <w:rFonts w:hint="eastAsia" w:ascii="仿宋" w:hAnsi="仿宋" w:eastAsia="仿宋"/>
          <w:sz w:val="32"/>
          <w:szCs w:val="32"/>
        </w:rPr>
        <w:t>超过</w:t>
      </w:r>
      <w:r>
        <w:rPr>
          <w:rFonts w:hint="eastAsia" w:ascii="仿宋" w:hAnsi="仿宋" w:eastAsia="仿宋" w:cs="Times New Roman"/>
          <w:sz w:val="32"/>
          <w:szCs w:val="32"/>
        </w:rPr>
        <w:t>200000两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资源丰富、设备先进，发展前景广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三山岛金矿隶属于</w:t>
      </w:r>
      <w:r>
        <w:rPr>
          <w:rFonts w:hint="eastAsia" w:ascii="仿宋" w:hAnsi="仿宋" w:eastAsia="仿宋"/>
          <w:sz w:val="32"/>
          <w:szCs w:val="32"/>
        </w:rPr>
        <w:t>山东黄金矿业（莱州）有限公司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，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为深入</w:t>
      </w:r>
      <w:r>
        <w:rPr>
          <w:rFonts w:hint="eastAsia" w:ascii="仿宋" w:hAnsi="仿宋" w:eastAsia="仿宋" w:cs="Times New Roman"/>
          <w:sz w:val="32"/>
          <w:szCs w:val="32"/>
        </w:rPr>
        <w:t>推进新旧动能转换重大工程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实现</w:t>
      </w:r>
      <w:r>
        <w:rPr>
          <w:rFonts w:hint="eastAsia" w:ascii="仿宋" w:hAnsi="仿宋" w:eastAsia="仿宋" w:cs="Times New Roman"/>
          <w:sz w:val="32"/>
          <w:szCs w:val="32"/>
        </w:rPr>
        <w:t>“全球智慧矿业和生态矿业的引领者”目标，三山岛金矿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将</w:t>
      </w:r>
      <w:r>
        <w:rPr>
          <w:rFonts w:hint="eastAsia" w:ascii="仿宋" w:hAnsi="仿宋" w:eastAsia="仿宋" w:cs="Times New Roman"/>
          <w:sz w:val="32"/>
          <w:szCs w:val="32"/>
        </w:rPr>
        <w:t>用三年的时间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打造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成</w:t>
      </w:r>
      <w:r>
        <w:rPr>
          <w:rFonts w:hint="eastAsia" w:ascii="仿宋" w:hAnsi="仿宋" w:eastAsia="仿宋" w:cs="Times New Roman"/>
          <w:sz w:val="32"/>
          <w:szCs w:val="32"/>
        </w:rPr>
        <w:t>“国际一流示范矿山”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联系方式</w:t>
      </w:r>
    </w:p>
    <w:p>
      <w:pPr>
        <w:keepNext w:val="0"/>
        <w:keepLines w:val="0"/>
        <w:pageBreakBefore w:val="0"/>
        <w:widowControl w:val="0"/>
        <w:tabs>
          <w:tab w:val="left" w:pos="6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单位地址：山东省莱州市三山岛金矿人力资源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联系人：张风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联系电话：0535-2785592  0535-278019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outlineLvl w:val="9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ab/>
      </w: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 电子邮箱:ssdwxm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三山岛金矿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度校园招聘计划表</w:t>
      </w:r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7"/>
        <w:tblpPr w:leftFromText="180" w:rightFromText="180" w:vertAnchor="text" w:horzAnchor="page" w:tblpX="1609" w:tblpY="927"/>
        <w:tblOverlap w:val="never"/>
        <w:tblW w:w="85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9"/>
        <w:gridCol w:w="1462"/>
        <w:gridCol w:w="1519"/>
        <w:gridCol w:w="3487"/>
        <w:gridCol w:w="675"/>
        <w:gridCol w:w="7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质技术员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矿山地质、资源勘查及相关专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量技术员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量、测绘工程及相关专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矿技术员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矿工程及相关专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技术员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工程及相关专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管理员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造价、工程预算、工程管理、项目管理及相关专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77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  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</w:tbl>
    <w:p>
      <w:pPr>
        <w:ind w:firstLine="720" w:firstLineChars="200"/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黑体" w:eastAsia="方正小标宋简体"/>
          <w:sz w:val="36"/>
          <w:szCs w:val="36"/>
        </w:rPr>
        <w:t>三山岛金矿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2020</w:t>
      </w:r>
      <w:r>
        <w:rPr>
          <w:rFonts w:hint="eastAsia" w:ascii="方正小标宋简体" w:hAnsi="黑体" w:eastAsia="方正小标宋简体"/>
          <w:sz w:val="36"/>
          <w:szCs w:val="36"/>
        </w:rPr>
        <w:t>年度校园招聘计划表</w:t>
      </w:r>
    </w:p>
    <w:p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ind w:firstLine="1968" w:firstLineChars="7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020年三山岛金矿校园招聘二维码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03095" cy="1739900"/>
            <wp:effectExtent l="0" t="0" r="1905" b="12700"/>
            <wp:docPr id="2" name="图片 2" descr="6d4bc71ae419f36112b247d3767e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d4bc71ae419f36112b247d3767ecd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D4"/>
    <w:rsid w:val="00001955"/>
    <w:rsid w:val="00002F4F"/>
    <w:rsid w:val="00034BE9"/>
    <w:rsid w:val="000629FD"/>
    <w:rsid w:val="00096247"/>
    <w:rsid w:val="001974C1"/>
    <w:rsid w:val="001F04AB"/>
    <w:rsid w:val="00211381"/>
    <w:rsid w:val="002407F1"/>
    <w:rsid w:val="00276559"/>
    <w:rsid w:val="002800BF"/>
    <w:rsid w:val="00302EDD"/>
    <w:rsid w:val="00352B40"/>
    <w:rsid w:val="00360DDF"/>
    <w:rsid w:val="00373908"/>
    <w:rsid w:val="003748DD"/>
    <w:rsid w:val="00381780"/>
    <w:rsid w:val="003A3F43"/>
    <w:rsid w:val="003B65D5"/>
    <w:rsid w:val="003B7D4E"/>
    <w:rsid w:val="003F2D1B"/>
    <w:rsid w:val="004271D2"/>
    <w:rsid w:val="004E3EB6"/>
    <w:rsid w:val="00510E7A"/>
    <w:rsid w:val="005133B1"/>
    <w:rsid w:val="00535C88"/>
    <w:rsid w:val="00550871"/>
    <w:rsid w:val="005963DF"/>
    <w:rsid w:val="005F1BDC"/>
    <w:rsid w:val="00673AB8"/>
    <w:rsid w:val="006D7C5E"/>
    <w:rsid w:val="006F0AD4"/>
    <w:rsid w:val="00735DC6"/>
    <w:rsid w:val="007440F5"/>
    <w:rsid w:val="007A650D"/>
    <w:rsid w:val="007B35DA"/>
    <w:rsid w:val="00820292"/>
    <w:rsid w:val="00831EE4"/>
    <w:rsid w:val="00845544"/>
    <w:rsid w:val="00886CB7"/>
    <w:rsid w:val="008A0061"/>
    <w:rsid w:val="008F0565"/>
    <w:rsid w:val="009103B9"/>
    <w:rsid w:val="00A11189"/>
    <w:rsid w:val="00A63A39"/>
    <w:rsid w:val="00A74940"/>
    <w:rsid w:val="00A75B09"/>
    <w:rsid w:val="00A91C61"/>
    <w:rsid w:val="00B13F03"/>
    <w:rsid w:val="00B25A8E"/>
    <w:rsid w:val="00B816CA"/>
    <w:rsid w:val="00BB6D23"/>
    <w:rsid w:val="00C44542"/>
    <w:rsid w:val="00C94386"/>
    <w:rsid w:val="00D03662"/>
    <w:rsid w:val="00D46925"/>
    <w:rsid w:val="00E343A0"/>
    <w:rsid w:val="00EA30D7"/>
    <w:rsid w:val="00F1045E"/>
    <w:rsid w:val="00F16504"/>
    <w:rsid w:val="00FA3B2C"/>
    <w:rsid w:val="00FB047F"/>
    <w:rsid w:val="05073BF9"/>
    <w:rsid w:val="069F2D48"/>
    <w:rsid w:val="06E84183"/>
    <w:rsid w:val="077923BF"/>
    <w:rsid w:val="08842685"/>
    <w:rsid w:val="0928747C"/>
    <w:rsid w:val="0B1C486C"/>
    <w:rsid w:val="0DC677B5"/>
    <w:rsid w:val="0DF1771A"/>
    <w:rsid w:val="0F314B8A"/>
    <w:rsid w:val="0F9A3291"/>
    <w:rsid w:val="12903C13"/>
    <w:rsid w:val="16442890"/>
    <w:rsid w:val="170950B7"/>
    <w:rsid w:val="17A67491"/>
    <w:rsid w:val="1A4044C9"/>
    <w:rsid w:val="1B220F2E"/>
    <w:rsid w:val="1B626485"/>
    <w:rsid w:val="20A004CE"/>
    <w:rsid w:val="23203019"/>
    <w:rsid w:val="2CAD3221"/>
    <w:rsid w:val="2EB82BC1"/>
    <w:rsid w:val="30B5542C"/>
    <w:rsid w:val="31E56B0F"/>
    <w:rsid w:val="34CB2653"/>
    <w:rsid w:val="350D651B"/>
    <w:rsid w:val="35185CA8"/>
    <w:rsid w:val="36473875"/>
    <w:rsid w:val="37E76701"/>
    <w:rsid w:val="3B5D61A6"/>
    <w:rsid w:val="3F1F3FD6"/>
    <w:rsid w:val="415A535D"/>
    <w:rsid w:val="41B14102"/>
    <w:rsid w:val="4211105D"/>
    <w:rsid w:val="439B606C"/>
    <w:rsid w:val="45DB7E2A"/>
    <w:rsid w:val="46AD57DB"/>
    <w:rsid w:val="46B54EBC"/>
    <w:rsid w:val="47577DBF"/>
    <w:rsid w:val="485E5220"/>
    <w:rsid w:val="4A8A1681"/>
    <w:rsid w:val="50903AE5"/>
    <w:rsid w:val="54363AEE"/>
    <w:rsid w:val="544C233E"/>
    <w:rsid w:val="56ED47E9"/>
    <w:rsid w:val="57EF2B13"/>
    <w:rsid w:val="5B2D2B7D"/>
    <w:rsid w:val="5BD22A6D"/>
    <w:rsid w:val="62830828"/>
    <w:rsid w:val="633A4379"/>
    <w:rsid w:val="65BC361A"/>
    <w:rsid w:val="66AA286F"/>
    <w:rsid w:val="68CD478C"/>
    <w:rsid w:val="69D0594A"/>
    <w:rsid w:val="705F7F0C"/>
    <w:rsid w:val="71B8387A"/>
    <w:rsid w:val="727E5570"/>
    <w:rsid w:val="757F7663"/>
    <w:rsid w:val="75FB6619"/>
    <w:rsid w:val="76371527"/>
    <w:rsid w:val="7F3E46CB"/>
    <w:rsid w:val="7F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288EA-CE5B-464A-84FD-9372A6AFE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9</Words>
  <Characters>965</Characters>
  <Lines>8</Lines>
  <Paragraphs>2</Paragraphs>
  <TotalTime>15</TotalTime>
  <ScaleCrop>false</ScaleCrop>
  <LinksUpToDate>false</LinksUpToDate>
  <CharactersWithSpaces>1132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4:29:00Z</dcterms:created>
  <dc:creator>迟浩元</dc:creator>
  <cp:lastModifiedBy>张风臣</cp:lastModifiedBy>
  <cp:lastPrinted>2011-11-25T02:51:00Z</cp:lastPrinted>
  <dcterms:modified xsi:type="dcterms:W3CDTF">2020-04-03T06:03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